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30B82" w14:textId="77777777" w:rsidR="003C118D" w:rsidRPr="00F2323C" w:rsidRDefault="003C118D" w:rsidP="003C118D">
      <w:pPr>
        <w:spacing w:before="40" w:after="40"/>
        <w:ind w:left="284"/>
        <w:jc w:val="center"/>
        <w:rPr>
          <w:sz w:val="18"/>
          <w:szCs w:val="18"/>
        </w:rPr>
      </w:pPr>
      <w:bookmarkStart w:id="0" w:name="1кат."/>
      <w:r w:rsidRPr="00F2323C">
        <w:rPr>
          <w:rFonts w:cstheme="minorHAnsi"/>
          <w:b/>
          <w:sz w:val="18"/>
          <w:szCs w:val="18"/>
        </w:rPr>
        <w:t>Дополнительное соглашение № 5</w:t>
      </w:r>
    </w:p>
    <w:p w14:paraId="2FFD5929" w14:textId="77777777" w:rsidR="003C118D" w:rsidRPr="00F2323C" w:rsidRDefault="003C118D" w:rsidP="003C118D">
      <w:pPr>
        <w:spacing w:before="40" w:after="40"/>
        <w:ind w:left="284"/>
        <w:jc w:val="center"/>
        <w:rPr>
          <w:sz w:val="18"/>
          <w:szCs w:val="18"/>
        </w:rPr>
      </w:pPr>
      <w:r w:rsidRPr="00F2323C">
        <w:rPr>
          <w:rFonts w:cstheme="minorHAnsi"/>
          <w:b/>
          <w:sz w:val="18"/>
          <w:szCs w:val="18"/>
        </w:rPr>
        <w:t xml:space="preserve">к Договору управления многоквартирным домом от 01 </w:t>
      </w:r>
      <w:r>
        <w:rPr>
          <w:rFonts w:cstheme="minorHAnsi"/>
          <w:b/>
          <w:sz w:val="18"/>
          <w:szCs w:val="18"/>
        </w:rPr>
        <w:t xml:space="preserve">января </w:t>
      </w:r>
      <w:r w:rsidRPr="00F2323C">
        <w:rPr>
          <w:rFonts w:cstheme="minorHAnsi"/>
          <w:b/>
          <w:sz w:val="18"/>
          <w:szCs w:val="18"/>
        </w:rPr>
        <w:t>202</w:t>
      </w:r>
      <w:r>
        <w:rPr>
          <w:rFonts w:cstheme="minorHAnsi"/>
          <w:b/>
          <w:sz w:val="18"/>
          <w:szCs w:val="18"/>
        </w:rPr>
        <w:t>1</w:t>
      </w:r>
      <w:r w:rsidRPr="00F2323C">
        <w:rPr>
          <w:rFonts w:cstheme="minorHAnsi"/>
          <w:b/>
          <w:sz w:val="18"/>
          <w:szCs w:val="18"/>
        </w:rPr>
        <w:t> г.</w:t>
      </w:r>
    </w:p>
    <w:p w14:paraId="71ECC6FB" w14:textId="075D2C0E" w:rsidR="003E5F08" w:rsidRPr="00AF670D" w:rsidRDefault="003E5F08" w:rsidP="003E5F08">
      <w:pPr>
        <w:ind w:left="284"/>
        <w:jc w:val="center"/>
        <w:rPr>
          <w:sz w:val="18"/>
          <w:szCs w:val="18"/>
        </w:rPr>
      </w:pPr>
      <w:bookmarkStart w:id="1" w:name="_Hlk206055454"/>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w:t>
      </w:r>
      <w:r w:rsidR="007436C9" w:rsidRPr="007436C9">
        <w:rPr>
          <w:rFonts w:cstheme="minorHAnsi"/>
          <w:b/>
          <w:sz w:val="18"/>
          <w:szCs w:val="18"/>
        </w:rPr>
        <w:t xml:space="preserve">ул. Рябикова, д. </w:t>
      </w:r>
      <w:r w:rsidR="00E7530F">
        <w:rPr>
          <w:rFonts w:cstheme="minorHAnsi"/>
          <w:b/>
          <w:sz w:val="18"/>
          <w:szCs w:val="18"/>
        </w:rPr>
        <w:t>10</w:t>
      </w:r>
    </w:p>
    <w:p w14:paraId="239A7117" w14:textId="77777777" w:rsidR="003E5F08" w:rsidRPr="00AF670D" w:rsidRDefault="003E5F08" w:rsidP="003E5F08">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3E5F08" w:rsidRPr="00AF670D" w14:paraId="460E5583" w14:textId="77777777" w:rsidTr="007D0CC8">
        <w:tc>
          <w:tcPr>
            <w:tcW w:w="5244" w:type="dxa"/>
          </w:tcPr>
          <w:p w14:paraId="76F13407" w14:textId="77777777" w:rsidR="003E5F08" w:rsidRPr="00AF670D" w:rsidRDefault="003E5F08" w:rsidP="007D0CC8">
            <w:pPr>
              <w:pStyle w:val="aff0"/>
              <w:rPr>
                <w:sz w:val="18"/>
                <w:szCs w:val="18"/>
              </w:rPr>
            </w:pPr>
            <w:r w:rsidRPr="00AF670D">
              <w:rPr>
                <w:sz w:val="18"/>
                <w:szCs w:val="18"/>
              </w:rPr>
              <w:t>г. Братск</w:t>
            </w:r>
          </w:p>
        </w:tc>
        <w:tc>
          <w:tcPr>
            <w:tcW w:w="5245" w:type="dxa"/>
          </w:tcPr>
          <w:p w14:paraId="1E65E4FC" w14:textId="77777777" w:rsidR="003E5F08" w:rsidRPr="00AF670D" w:rsidRDefault="003E5F08" w:rsidP="007D0CC8">
            <w:pPr>
              <w:pStyle w:val="aff0"/>
              <w:jc w:val="right"/>
              <w:rPr>
                <w:sz w:val="18"/>
                <w:szCs w:val="18"/>
              </w:rPr>
            </w:pPr>
            <w:r w:rsidRPr="00AF670D">
              <w:rPr>
                <w:sz w:val="18"/>
                <w:szCs w:val="18"/>
              </w:rPr>
              <w:t>01 января 2026 г.</w:t>
            </w:r>
          </w:p>
        </w:tc>
      </w:tr>
    </w:tbl>
    <w:p w14:paraId="2EF364BF" w14:textId="77777777" w:rsidR="003E5F08" w:rsidRPr="00AF670D" w:rsidRDefault="003E5F08" w:rsidP="003E5F08">
      <w:pPr>
        <w:spacing w:line="216" w:lineRule="auto"/>
        <w:ind w:left="284"/>
        <w:jc w:val="center"/>
        <w:rPr>
          <w:rFonts w:cstheme="minorHAnsi"/>
          <w:b/>
          <w:sz w:val="18"/>
          <w:szCs w:val="18"/>
        </w:rPr>
      </w:pPr>
    </w:p>
    <w:p w14:paraId="4A6CCB47" w14:textId="57613433" w:rsidR="003E5F08" w:rsidRPr="00AF670D" w:rsidRDefault="003E5F08" w:rsidP="003E5F08">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7436C9" w:rsidRPr="007436C9">
        <w:rPr>
          <w:rFonts w:cstheme="minorHAnsi"/>
          <w:sz w:val="18"/>
          <w:szCs w:val="18"/>
        </w:rPr>
        <w:t>ул. Рябикова, д.</w:t>
      </w:r>
      <w:r w:rsidR="00E7530F">
        <w:rPr>
          <w:rFonts w:cstheme="minorHAnsi"/>
          <w:sz w:val="18"/>
          <w:szCs w:val="18"/>
        </w:rPr>
        <w:t>10</w:t>
      </w:r>
      <w:r w:rsidRPr="00AF670D">
        <w:rPr>
          <w:rFonts w:cstheme="minorHAnsi"/>
          <w:sz w:val="18"/>
          <w:szCs w:val="18"/>
        </w:rPr>
        <w:t>, именуемый в дальнейшем «Собственник помещения или Собственник»,</w:t>
      </w:r>
    </w:p>
    <w:p w14:paraId="4ABF3F1B" w14:textId="203A17F5" w:rsidR="003E5F08" w:rsidRPr="00AF670D" w:rsidRDefault="003E5F08" w:rsidP="003E5F08">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20508E">
        <w:rPr>
          <w:rFonts w:cstheme="minorHAnsi"/>
          <w:sz w:val="18"/>
          <w:szCs w:val="18"/>
        </w:rPr>
        <w:t xml:space="preserve">января </w:t>
      </w:r>
      <w:r w:rsidRPr="00AF670D">
        <w:rPr>
          <w:rFonts w:cstheme="minorHAnsi"/>
          <w:sz w:val="18"/>
          <w:szCs w:val="18"/>
        </w:rPr>
        <w:t>202</w:t>
      </w:r>
      <w:r w:rsidR="0020508E">
        <w:rPr>
          <w:rFonts w:cstheme="minorHAnsi"/>
          <w:sz w:val="18"/>
          <w:szCs w:val="18"/>
        </w:rPr>
        <w:t>1</w:t>
      </w:r>
      <w:r w:rsidRPr="00AF670D">
        <w:rPr>
          <w:rFonts w:cstheme="minorHAnsi"/>
          <w:sz w:val="18"/>
          <w:szCs w:val="18"/>
        </w:rPr>
        <w:t> г.</w:t>
      </w:r>
    </w:p>
    <w:p w14:paraId="25E4C042" w14:textId="77777777" w:rsidR="003E5F08" w:rsidRPr="00AF670D" w:rsidRDefault="003E5F08" w:rsidP="003E5F08">
      <w:pPr>
        <w:pStyle w:val="af9"/>
        <w:ind w:left="3824" w:firstLine="424"/>
        <w:rPr>
          <w:rFonts w:ascii="Times New Roman" w:hAnsi="Times New Roman" w:cstheme="minorHAnsi"/>
          <w:b/>
          <w:bCs/>
          <w:sz w:val="18"/>
          <w:szCs w:val="18"/>
          <w:u w:val="single"/>
        </w:rPr>
      </w:pPr>
    </w:p>
    <w:p w14:paraId="53B06876" w14:textId="77777777" w:rsidR="003E5F08" w:rsidRPr="00AF670D" w:rsidRDefault="003E5F08" w:rsidP="003E5F08">
      <w:pPr>
        <w:jc w:val="center"/>
        <w:rPr>
          <w:sz w:val="18"/>
          <w:szCs w:val="18"/>
        </w:rPr>
      </w:pPr>
      <w:r w:rsidRPr="00AF670D">
        <w:rPr>
          <w:rFonts w:cstheme="minorHAnsi"/>
          <w:b/>
          <w:bCs/>
          <w:sz w:val="18"/>
          <w:szCs w:val="18"/>
          <w:u w:val="single"/>
        </w:rPr>
        <w:t>Раздел «Термины и определения»</w:t>
      </w:r>
    </w:p>
    <w:p w14:paraId="31A45175" w14:textId="77777777" w:rsidR="003E5F08" w:rsidRPr="00AF670D" w:rsidRDefault="003E5F08" w:rsidP="003E5F08">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07D5C023" w14:textId="77777777" w:rsidR="003E5F08" w:rsidRPr="00AF670D" w:rsidRDefault="003E5F08" w:rsidP="003E5F08">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2E38AEE5" w14:textId="77777777" w:rsidR="003E5F08" w:rsidRPr="00AF670D" w:rsidRDefault="003E5F08" w:rsidP="003E5F08">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4F9A592A" w14:textId="77777777" w:rsidR="003E5F08" w:rsidRPr="00AF670D" w:rsidRDefault="003E5F08" w:rsidP="003E5F08">
      <w:pPr>
        <w:jc w:val="both"/>
        <w:rPr>
          <w:sz w:val="18"/>
          <w:szCs w:val="18"/>
        </w:rPr>
      </w:pPr>
      <w:r w:rsidRPr="00AF670D">
        <w:rPr>
          <w:rFonts w:cstheme="minorHAnsi"/>
          <w:b/>
          <w:bCs/>
          <w:sz w:val="18"/>
          <w:szCs w:val="18"/>
        </w:rPr>
        <w:tab/>
        <w:t>Пункт 4.1.13. изложить в новой редакции:</w:t>
      </w:r>
    </w:p>
    <w:p w14:paraId="6F5B6F28" w14:textId="77777777" w:rsidR="003E5F08" w:rsidRPr="00AF670D" w:rsidRDefault="003E5F08" w:rsidP="003E5F08">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1C435A3" w14:textId="77777777" w:rsidR="003E5F08" w:rsidRPr="00AF670D" w:rsidRDefault="003E5F08" w:rsidP="003E5F08">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7F4A7B76" w14:textId="77777777" w:rsidR="003E5F08" w:rsidRPr="00AF670D" w:rsidRDefault="003E5F08" w:rsidP="003E5F08">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676F687C" w14:textId="77777777" w:rsidR="003E5F08" w:rsidRPr="00AF670D" w:rsidRDefault="003E5F08" w:rsidP="003E5F08">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38083863" w14:textId="77777777" w:rsidR="003E5F08" w:rsidRPr="00AF670D" w:rsidRDefault="003E5F08" w:rsidP="003E5F08">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2E67F18D" w14:textId="77777777" w:rsidR="003E5F08" w:rsidRPr="00AF670D" w:rsidRDefault="003E5F08" w:rsidP="003E5F08">
      <w:pPr>
        <w:jc w:val="both"/>
        <w:rPr>
          <w:sz w:val="18"/>
          <w:szCs w:val="18"/>
        </w:rPr>
      </w:pPr>
      <w:r w:rsidRPr="00AF670D">
        <w:rPr>
          <w:rFonts w:cstheme="minorHAnsi"/>
          <w:sz w:val="18"/>
          <w:szCs w:val="18"/>
        </w:rPr>
        <w:tab/>
        <w:t>- через ГИС ЖКХ;</w:t>
      </w:r>
    </w:p>
    <w:p w14:paraId="64AA81EA" w14:textId="77777777" w:rsidR="003E5F08" w:rsidRPr="00AF670D" w:rsidRDefault="003E5F08" w:rsidP="003E5F08">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C46EA16" w14:textId="77777777" w:rsidR="003E5F08" w:rsidRPr="00AF670D" w:rsidRDefault="003E5F08" w:rsidP="003E5F08">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78F4667" w14:textId="77777777" w:rsidR="003E5F08" w:rsidRPr="00AF670D" w:rsidRDefault="003E5F08" w:rsidP="003E5F08">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5E8CB35C" w14:textId="77777777" w:rsidR="003E5F08" w:rsidRPr="00AF670D" w:rsidRDefault="003E5F08" w:rsidP="003E5F08">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56C9B75F" w14:textId="77777777" w:rsidR="003E5F08" w:rsidRPr="00AF670D" w:rsidRDefault="003E5F08" w:rsidP="003E5F08">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138CA762" w14:textId="77777777" w:rsidR="003E5F08" w:rsidRPr="00AF670D" w:rsidRDefault="003E5F08" w:rsidP="003E5F08">
      <w:pPr>
        <w:jc w:val="both"/>
        <w:rPr>
          <w:sz w:val="18"/>
          <w:szCs w:val="18"/>
        </w:rPr>
      </w:pPr>
      <w:r w:rsidRPr="00AF670D">
        <w:rPr>
          <w:rFonts w:cstheme="minorHAnsi"/>
          <w:b/>
          <w:bCs/>
          <w:sz w:val="18"/>
          <w:szCs w:val="18"/>
        </w:rPr>
        <w:tab/>
        <w:t>Пункт 4.2.10. дополнить абзацем 2 следующего содержания:</w:t>
      </w:r>
    </w:p>
    <w:p w14:paraId="15FE1559" w14:textId="77777777" w:rsidR="003E5F08" w:rsidRPr="00AF670D" w:rsidRDefault="003E5F08" w:rsidP="003E5F08">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4F85BA64" w14:textId="77777777" w:rsidR="003E5F08" w:rsidRPr="00AF670D" w:rsidRDefault="003E5F08" w:rsidP="003E5F08">
      <w:pPr>
        <w:jc w:val="center"/>
        <w:rPr>
          <w:sz w:val="18"/>
          <w:szCs w:val="18"/>
        </w:rPr>
      </w:pPr>
      <w:r w:rsidRPr="00AF670D">
        <w:rPr>
          <w:rFonts w:cstheme="minorHAnsi"/>
          <w:b/>
          <w:bCs/>
          <w:sz w:val="18"/>
          <w:szCs w:val="18"/>
          <w:u w:val="single"/>
        </w:rPr>
        <w:t>Раздел 5 «Права и обязанности Собственников».</w:t>
      </w:r>
    </w:p>
    <w:p w14:paraId="584C7DF8" w14:textId="77777777" w:rsidR="003E5F08" w:rsidRPr="00AF670D" w:rsidRDefault="003E5F08" w:rsidP="003E5F08">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98985AA" w14:textId="77777777" w:rsidR="003E5F08" w:rsidRPr="00AF670D" w:rsidRDefault="003E5F08" w:rsidP="003E5F08">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7BD973D1" w14:textId="77777777" w:rsidR="003E5F08" w:rsidRPr="00AF670D" w:rsidRDefault="003E5F08" w:rsidP="003E5F08">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603D0772" w14:textId="77777777" w:rsidR="003E5F08" w:rsidRPr="00AF670D" w:rsidRDefault="003E5F08" w:rsidP="003E5F08">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20537742" w14:textId="77777777" w:rsidR="003E5F08" w:rsidRPr="00AF670D" w:rsidRDefault="003E5F08" w:rsidP="003E5F08">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3D12E675" w14:textId="77777777" w:rsidR="003E5F08" w:rsidRPr="00AF670D" w:rsidRDefault="003E5F08" w:rsidP="003E5F08">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91FFB49" w14:textId="77777777" w:rsidR="003E5F08" w:rsidRPr="00AF670D" w:rsidRDefault="003E5F08" w:rsidP="003E5F08">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7AF7DEC1" w14:textId="77777777" w:rsidR="003E5F08" w:rsidRPr="00AF670D" w:rsidRDefault="003E5F08" w:rsidP="003E5F08">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12299E02" w14:textId="77777777" w:rsidR="003E5F08" w:rsidRPr="00AF670D" w:rsidRDefault="003E5F08" w:rsidP="003E5F08">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619F6AFF" w14:textId="77777777" w:rsidR="003E5F08" w:rsidRPr="00AF670D" w:rsidRDefault="003E5F08" w:rsidP="003E5F08">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3BD8A249" w14:textId="77777777" w:rsidR="003E5F08" w:rsidRPr="00D34078" w:rsidRDefault="003E5F08" w:rsidP="003E5F08">
      <w:pPr>
        <w:jc w:val="center"/>
        <w:rPr>
          <w:rFonts w:cstheme="minorHAnsi"/>
          <w:b/>
          <w:bCs/>
          <w:sz w:val="10"/>
          <w:szCs w:val="10"/>
          <w:u w:val="single"/>
        </w:rPr>
      </w:pPr>
    </w:p>
    <w:p w14:paraId="00D6A8B5" w14:textId="77777777" w:rsidR="003E5F08" w:rsidRPr="00AF670D" w:rsidRDefault="003E5F08" w:rsidP="003E5F08">
      <w:pPr>
        <w:jc w:val="center"/>
        <w:rPr>
          <w:sz w:val="18"/>
          <w:szCs w:val="18"/>
        </w:rPr>
      </w:pPr>
      <w:r w:rsidRPr="00AF670D">
        <w:rPr>
          <w:rFonts w:cstheme="minorHAnsi"/>
          <w:b/>
          <w:bCs/>
          <w:sz w:val="18"/>
          <w:szCs w:val="18"/>
          <w:u w:val="single"/>
        </w:rPr>
        <w:lastRenderedPageBreak/>
        <w:t>Раздел 6 «Цена договора»</w:t>
      </w:r>
    </w:p>
    <w:p w14:paraId="4612E798" w14:textId="77777777" w:rsidR="003E5F08" w:rsidRPr="00AF670D" w:rsidRDefault="003E5F08" w:rsidP="003E5F08">
      <w:pPr>
        <w:ind w:firstLine="708"/>
        <w:jc w:val="both"/>
        <w:rPr>
          <w:sz w:val="18"/>
          <w:szCs w:val="18"/>
        </w:rPr>
      </w:pPr>
      <w:r w:rsidRPr="00AF670D">
        <w:rPr>
          <w:rFonts w:cstheme="minorHAnsi"/>
          <w:b/>
          <w:bCs/>
          <w:sz w:val="18"/>
          <w:szCs w:val="18"/>
        </w:rPr>
        <w:t>Пункт 6.1. изложить в новой редакции:</w:t>
      </w:r>
    </w:p>
    <w:p w14:paraId="5E4B82C4" w14:textId="77777777" w:rsidR="003E5F08" w:rsidRPr="00AF670D" w:rsidRDefault="003E5F08" w:rsidP="003E5F08">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1E488A0" w14:textId="77777777" w:rsidR="003E5F08" w:rsidRPr="00AF670D" w:rsidRDefault="003E5F08" w:rsidP="003E5F08">
      <w:pPr>
        <w:ind w:firstLine="708"/>
        <w:jc w:val="both"/>
        <w:rPr>
          <w:sz w:val="18"/>
          <w:szCs w:val="18"/>
        </w:rPr>
      </w:pPr>
      <w:r w:rsidRPr="00AF670D">
        <w:rPr>
          <w:rFonts w:cstheme="minorHAnsi"/>
          <w:b/>
          <w:bCs/>
          <w:sz w:val="18"/>
          <w:szCs w:val="18"/>
        </w:rPr>
        <w:t>Пункт 6.2. изложить в новой редакции:</w:t>
      </w:r>
    </w:p>
    <w:p w14:paraId="075A196D" w14:textId="77777777" w:rsidR="003E5F08" w:rsidRPr="00AF670D" w:rsidRDefault="003E5F08" w:rsidP="003E5F08">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268E2006" w14:textId="77777777" w:rsidR="003E5F08" w:rsidRPr="00AF670D" w:rsidRDefault="003E5F08" w:rsidP="003E5F08">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356F4D36" w14:textId="77777777" w:rsidR="003E5F08" w:rsidRPr="00AF670D" w:rsidRDefault="003E5F08" w:rsidP="003E5F08">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09F1F1F4" w14:textId="77777777" w:rsidR="003E5F08" w:rsidRPr="00AF670D" w:rsidRDefault="003E5F08" w:rsidP="003E5F08">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21DBCF3F" w14:textId="77777777" w:rsidR="003E5F08" w:rsidRPr="00AF670D" w:rsidRDefault="003E5F08" w:rsidP="003E5F08">
      <w:pPr>
        <w:ind w:firstLine="708"/>
        <w:jc w:val="both"/>
        <w:rPr>
          <w:sz w:val="18"/>
          <w:szCs w:val="18"/>
        </w:rPr>
      </w:pPr>
      <w:r w:rsidRPr="00AF670D">
        <w:rPr>
          <w:rFonts w:cstheme="minorHAnsi"/>
          <w:b/>
          <w:bCs/>
          <w:sz w:val="18"/>
          <w:szCs w:val="18"/>
        </w:rPr>
        <w:t>Пункт 6.2.1. - исключить.</w:t>
      </w:r>
    </w:p>
    <w:p w14:paraId="08AA60CF" w14:textId="77777777" w:rsidR="003E5F08" w:rsidRPr="00AF670D" w:rsidRDefault="003E5F08" w:rsidP="003E5F08">
      <w:pPr>
        <w:ind w:firstLine="708"/>
        <w:jc w:val="both"/>
        <w:rPr>
          <w:sz w:val="18"/>
          <w:szCs w:val="18"/>
        </w:rPr>
      </w:pPr>
      <w:r w:rsidRPr="00AF670D">
        <w:rPr>
          <w:rFonts w:cstheme="minorHAnsi"/>
          <w:b/>
          <w:bCs/>
          <w:sz w:val="18"/>
          <w:szCs w:val="18"/>
        </w:rPr>
        <w:t>Пункт 6.3. изложить в новой редакции:</w:t>
      </w:r>
    </w:p>
    <w:p w14:paraId="0B508C2A" w14:textId="77777777" w:rsidR="003E5F08" w:rsidRPr="00AF670D" w:rsidRDefault="003E5F08" w:rsidP="003E5F08">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2C1DEC1E" w14:textId="77777777" w:rsidR="003E5F08" w:rsidRPr="00AF670D" w:rsidRDefault="003E5F08" w:rsidP="003E5F08">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12F811F8" w14:textId="77777777" w:rsidR="003E5F08" w:rsidRPr="00AF670D" w:rsidRDefault="003E5F08" w:rsidP="003E5F08">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1D60D1E" w14:textId="77777777" w:rsidR="003E5F08" w:rsidRPr="00AF670D" w:rsidRDefault="003E5F08" w:rsidP="003E5F08">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1BC21051" w14:textId="77777777" w:rsidR="003E5F08" w:rsidRPr="00AF670D" w:rsidRDefault="003E5F08" w:rsidP="003E5F08">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7EF8B3C9" w14:textId="77777777" w:rsidR="003E5F08" w:rsidRPr="00AF670D" w:rsidRDefault="003E5F08" w:rsidP="003E5F08">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6162759" w14:textId="77777777" w:rsidR="003E5F08" w:rsidRPr="00AF670D" w:rsidRDefault="003E5F08" w:rsidP="003E5F08">
      <w:pPr>
        <w:ind w:firstLine="708"/>
        <w:jc w:val="both"/>
        <w:rPr>
          <w:sz w:val="18"/>
          <w:szCs w:val="18"/>
        </w:rPr>
      </w:pPr>
      <w:r w:rsidRPr="00AF670D">
        <w:rPr>
          <w:rFonts w:cstheme="minorHAnsi"/>
          <w:sz w:val="18"/>
          <w:szCs w:val="18"/>
        </w:rPr>
        <w:t>- в его личный кабинет в ГИС ЖКХ.</w:t>
      </w:r>
    </w:p>
    <w:p w14:paraId="3AF04897" w14:textId="77777777" w:rsidR="003E5F08" w:rsidRPr="00AF670D" w:rsidRDefault="003E5F08" w:rsidP="003E5F08">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2F1D98BB" w14:textId="77777777" w:rsidR="003E5F08" w:rsidRPr="00AF670D" w:rsidRDefault="003E5F08" w:rsidP="003E5F08">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1D79098A" w14:textId="77777777" w:rsidR="003E5F08" w:rsidRPr="00AF670D" w:rsidRDefault="003E5F08" w:rsidP="003E5F08">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476FB12C" w14:textId="77777777" w:rsidR="003E5F08" w:rsidRPr="00AF670D" w:rsidRDefault="003E5F08" w:rsidP="003E5F08">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2ECCE1C" w14:textId="77777777" w:rsidR="003E5F08" w:rsidRPr="00AF670D" w:rsidRDefault="003E5F08" w:rsidP="003E5F08">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71ABDBF0" w14:textId="77777777" w:rsidR="003E5F08" w:rsidRPr="00AF670D" w:rsidRDefault="003E5F08" w:rsidP="003E5F08">
      <w:pPr>
        <w:ind w:firstLine="708"/>
        <w:jc w:val="both"/>
        <w:rPr>
          <w:sz w:val="18"/>
          <w:szCs w:val="18"/>
        </w:rPr>
      </w:pPr>
      <w:r w:rsidRPr="00AF670D">
        <w:rPr>
          <w:rFonts w:cstheme="minorHAnsi"/>
          <w:b/>
          <w:bCs/>
          <w:sz w:val="18"/>
          <w:szCs w:val="18"/>
        </w:rPr>
        <w:t>Пункт 6.5. изложить в новой редакции:</w:t>
      </w:r>
    </w:p>
    <w:p w14:paraId="6921893C" w14:textId="77777777" w:rsidR="003E5F08" w:rsidRPr="00AF670D" w:rsidRDefault="003E5F08" w:rsidP="003E5F08">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469AB729" w14:textId="77777777" w:rsidR="003E5F08" w:rsidRPr="00AF670D" w:rsidRDefault="003E5F08" w:rsidP="003E5F08">
      <w:pPr>
        <w:ind w:firstLine="708"/>
        <w:jc w:val="both"/>
        <w:rPr>
          <w:sz w:val="18"/>
          <w:szCs w:val="18"/>
        </w:rPr>
      </w:pPr>
      <w:r w:rsidRPr="00AF670D">
        <w:rPr>
          <w:rFonts w:cstheme="minorHAnsi"/>
          <w:b/>
          <w:bCs/>
          <w:sz w:val="18"/>
          <w:szCs w:val="18"/>
        </w:rPr>
        <w:t>Пункт 6.6. изложить в новой редакции:</w:t>
      </w:r>
    </w:p>
    <w:p w14:paraId="38717D1B" w14:textId="77777777" w:rsidR="003E5F08" w:rsidRPr="00AF670D" w:rsidRDefault="003E5F08" w:rsidP="003E5F08">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74D94D25" w14:textId="77777777" w:rsidR="003E5F08" w:rsidRPr="00AF670D" w:rsidRDefault="003E5F08" w:rsidP="003E5F08">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4F718A90" w14:textId="77777777" w:rsidR="003E5F08" w:rsidRPr="00AF670D" w:rsidRDefault="003E5F08" w:rsidP="003E5F08">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51DD958C" w14:textId="77777777" w:rsidR="003E5F08" w:rsidRPr="00AF670D" w:rsidRDefault="003E5F08" w:rsidP="003E5F08">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3CBEF087" w14:textId="77777777" w:rsidR="003E5F08" w:rsidRPr="00AF670D" w:rsidRDefault="003E5F08" w:rsidP="003E5F08">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041E4EA0" w14:textId="77777777" w:rsidR="003E5F08" w:rsidRPr="00AF670D" w:rsidRDefault="003E5F08" w:rsidP="003E5F08">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19BB12F7" w14:textId="77777777" w:rsidR="003E5F08" w:rsidRPr="00AF670D" w:rsidRDefault="003E5F08" w:rsidP="003E5F08">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38D3421B" w14:textId="77777777" w:rsidR="003E5F08" w:rsidRPr="00AF670D" w:rsidRDefault="003E5F08" w:rsidP="003E5F08">
      <w:pPr>
        <w:ind w:firstLine="708"/>
        <w:jc w:val="center"/>
        <w:rPr>
          <w:b/>
          <w:bCs/>
          <w:sz w:val="18"/>
          <w:szCs w:val="18"/>
        </w:rPr>
      </w:pPr>
      <w:r w:rsidRPr="00AF670D">
        <w:rPr>
          <w:rFonts w:cstheme="minorHAnsi"/>
          <w:b/>
          <w:bCs/>
          <w:sz w:val="18"/>
          <w:szCs w:val="18"/>
        </w:rPr>
        <w:t>Раздел 7. «Ответственность сторон»</w:t>
      </w:r>
    </w:p>
    <w:p w14:paraId="1B9BDE60" w14:textId="77777777" w:rsidR="003E5F08" w:rsidRPr="00AF670D" w:rsidRDefault="003E5F08" w:rsidP="003E5F08">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45AED72D" w14:textId="77777777" w:rsidR="003E5F08" w:rsidRPr="00AF670D" w:rsidRDefault="003E5F08" w:rsidP="003E5F08">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5F81AC11" w14:textId="77777777" w:rsidR="003E5F08" w:rsidRPr="00AF670D" w:rsidRDefault="003E5F08" w:rsidP="003E5F08">
      <w:pPr>
        <w:ind w:firstLine="708"/>
        <w:jc w:val="both"/>
        <w:rPr>
          <w:b/>
          <w:bCs/>
          <w:sz w:val="18"/>
          <w:szCs w:val="18"/>
        </w:rPr>
      </w:pPr>
      <w:r w:rsidRPr="00AF670D">
        <w:rPr>
          <w:rFonts w:cstheme="minorHAnsi"/>
          <w:b/>
          <w:bCs/>
          <w:sz w:val="18"/>
          <w:szCs w:val="18"/>
        </w:rPr>
        <w:t>Добавить пункт 7.12. следующего содержания:</w:t>
      </w:r>
    </w:p>
    <w:p w14:paraId="0CB2F666" w14:textId="77777777" w:rsidR="003E5F08" w:rsidRPr="00AF670D" w:rsidRDefault="003E5F08" w:rsidP="003E5F08">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48A361F3" w14:textId="77777777" w:rsidR="003E5F08" w:rsidRPr="00AF670D" w:rsidRDefault="003E5F08" w:rsidP="003E5F08">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3EF17846" w14:textId="77777777" w:rsidR="003E5F08" w:rsidRPr="00AF670D" w:rsidRDefault="003E5F08" w:rsidP="003E5F08">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509FFCD4" w14:textId="77777777" w:rsidR="003E5F08" w:rsidRPr="00AF670D" w:rsidRDefault="003E5F08" w:rsidP="003E5F08">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24B34455" w14:textId="77777777" w:rsidR="003E5F08" w:rsidRPr="00AF670D" w:rsidRDefault="003E5F08" w:rsidP="003E5F08">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0C513943" w14:textId="77777777" w:rsidR="003E5F08" w:rsidRPr="00AF670D" w:rsidRDefault="003E5F08" w:rsidP="003E5F08">
      <w:pPr>
        <w:ind w:firstLine="708"/>
        <w:jc w:val="both"/>
        <w:rPr>
          <w:sz w:val="18"/>
          <w:szCs w:val="18"/>
        </w:rPr>
      </w:pPr>
      <w:r w:rsidRPr="00AF670D">
        <w:rPr>
          <w:rFonts w:cstheme="minorHAnsi"/>
          <w:bCs/>
          <w:sz w:val="18"/>
          <w:szCs w:val="18"/>
        </w:rPr>
        <w:t>Договор заключен на срок: до 31 декабря 2027 г.</w:t>
      </w:r>
    </w:p>
    <w:p w14:paraId="230E84A7" w14:textId="77777777" w:rsidR="003E5F08" w:rsidRPr="00AF670D" w:rsidRDefault="003E5F08" w:rsidP="003E5F08">
      <w:pPr>
        <w:ind w:firstLine="708"/>
        <w:jc w:val="both"/>
        <w:rPr>
          <w:sz w:val="18"/>
          <w:szCs w:val="18"/>
        </w:rPr>
      </w:pPr>
      <w:r w:rsidRPr="00AF670D">
        <w:rPr>
          <w:rFonts w:cstheme="minorHAnsi"/>
          <w:b/>
          <w:bCs/>
          <w:sz w:val="18"/>
          <w:szCs w:val="18"/>
        </w:rPr>
        <w:t>Пункт 9.2. изложить в новой редакции:</w:t>
      </w:r>
    </w:p>
    <w:p w14:paraId="7F03AED1" w14:textId="77777777" w:rsidR="003E5F08" w:rsidRPr="0082605D" w:rsidRDefault="003E5F08" w:rsidP="003E5F08">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1"/>
    </w:p>
    <w:bookmarkEnd w:id="2"/>
    <w:p w14:paraId="43B0EEC8" w14:textId="77777777" w:rsidR="003C118D" w:rsidRPr="0082605D" w:rsidRDefault="003C118D" w:rsidP="003C118D">
      <w:pPr>
        <w:ind w:firstLine="708"/>
        <w:jc w:val="center"/>
        <w:rPr>
          <w:sz w:val="18"/>
          <w:szCs w:val="18"/>
          <w:u w:val="single"/>
        </w:rPr>
      </w:pPr>
      <w:r w:rsidRPr="0082605D">
        <w:rPr>
          <w:b/>
          <w:bCs/>
          <w:sz w:val="18"/>
          <w:szCs w:val="18"/>
          <w:u w:val="single"/>
        </w:rPr>
        <w:t>Приложение № 1 к договору управления многоквартирным домом от 01января 2021 г.</w:t>
      </w:r>
    </w:p>
    <w:p w14:paraId="75C53F34" w14:textId="77777777" w:rsidR="003C118D" w:rsidRPr="00F2323C" w:rsidRDefault="003C118D" w:rsidP="003C118D">
      <w:pPr>
        <w:ind w:firstLine="708"/>
        <w:jc w:val="center"/>
        <w:rPr>
          <w:sz w:val="18"/>
          <w:szCs w:val="18"/>
        </w:rPr>
      </w:pPr>
      <w:r w:rsidRPr="00F2323C">
        <w:rPr>
          <w:b/>
          <w:bCs/>
          <w:sz w:val="18"/>
          <w:szCs w:val="18"/>
          <w:u w:val="single"/>
        </w:rPr>
        <w:t>«Перечень услуг и работ, необходимых для обеспечения надлежащего содержания</w:t>
      </w:r>
      <w:r w:rsidRPr="00F2323C">
        <w:rPr>
          <w:sz w:val="18"/>
          <w:szCs w:val="18"/>
        </w:rPr>
        <w:t xml:space="preserve"> </w:t>
      </w:r>
      <w:r w:rsidRPr="00F2323C">
        <w:rPr>
          <w:b/>
          <w:bCs/>
          <w:sz w:val="18"/>
          <w:szCs w:val="18"/>
          <w:u w:val="single"/>
        </w:rPr>
        <w:t xml:space="preserve">общего имущества в многоквартирном доме (МКД)» </w:t>
      </w:r>
      <w:r w:rsidRPr="00F2323C">
        <w:rPr>
          <w:b/>
          <w:bCs/>
          <w:sz w:val="18"/>
          <w:szCs w:val="18"/>
        </w:rPr>
        <w:t>изложить в новой редакции:</w:t>
      </w:r>
    </w:p>
    <w:p w14:paraId="2B1691D9" w14:textId="77777777" w:rsidR="003C118D" w:rsidRPr="00F2323C" w:rsidRDefault="003C118D" w:rsidP="003C118D">
      <w:pPr>
        <w:ind w:left="6372" w:right="149"/>
        <w:jc w:val="right"/>
        <w:rPr>
          <w:sz w:val="18"/>
          <w:szCs w:val="18"/>
        </w:rPr>
      </w:pPr>
      <w:r w:rsidRPr="00F2323C">
        <w:rPr>
          <w:rFonts w:eastAsia="Calibri"/>
          <w:sz w:val="18"/>
          <w:szCs w:val="18"/>
          <w:lang w:eastAsia="en-US"/>
        </w:rPr>
        <w:t>Приложение № 1 к договору управления многоквартирным домом от</w:t>
      </w:r>
      <w:r>
        <w:rPr>
          <w:rFonts w:eastAsia="Calibri"/>
          <w:sz w:val="18"/>
          <w:szCs w:val="18"/>
          <w:lang w:eastAsia="en-US"/>
        </w:rPr>
        <w:t xml:space="preserve"> 01.01.2021</w:t>
      </w:r>
      <w:r w:rsidRPr="00F2323C">
        <w:rPr>
          <w:rFonts w:eastAsia="Calibri"/>
          <w:sz w:val="18"/>
          <w:szCs w:val="18"/>
          <w:lang w:eastAsia="en-US"/>
        </w:rPr>
        <w:t>г.</w:t>
      </w:r>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числе: </w:t>
            </w:r>
            <w:r w:rsidR="00F2323C">
              <w:rPr>
                <w:b/>
                <w:sz w:val="18"/>
                <w:szCs w:val="18"/>
              </w:rPr>
              <w:t xml:space="preserve"> </w:t>
            </w:r>
            <w:r w:rsidRPr="00F2323C">
              <w:rPr>
                <w:sz w:val="18"/>
                <w:szCs w:val="18"/>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3E5F08">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583A62FB" w14:textId="77777777" w:rsidR="003C118D" w:rsidRPr="0082605D" w:rsidRDefault="003C118D" w:rsidP="003C118D">
      <w:pPr>
        <w:ind w:firstLine="708"/>
        <w:jc w:val="center"/>
        <w:rPr>
          <w:bCs/>
          <w:sz w:val="18"/>
          <w:szCs w:val="18"/>
          <w:u w:val="single"/>
        </w:rPr>
      </w:pPr>
      <w:r w:rsidRPr="0082605D">
        <w:rPr>
          <w:b/>
          <w:bCs/>
          <w:sz w:val="18"/>
          <w:szCs w:val="18"/>
          <w:u w:val="single"/>
        </w:rPr>
        <w:t>Приложение № 2 к договору управления многоквартирным домом от 01 января 2021 г.</w:t>
      </w:r>
    </w:p>
    <w:p w14:paraId="52F42853" w14:textId="77777777" w:rsidR="003C118D" w:rsidRPr="0082605D" w:rsidRDefault="003C118D" w:rsidP="003C118D">
      <w:pPr>
        <w:jc w:val="center"/>
        <w:rPr>
          <w:sz w:val="18"/>
          <w:szCs w:val="18"/>
          <w:u w:val="single"/>
        </w:rPr>
      </w:pPr>
      <w:r w:rsidRPr="0082605D">
        <w:rPr>
          <w:b/>
          <w:bCs/>
          <w:sz w:val="18"/>
          <w:szCs w:val="18"/>
          <w:u w:val="single"/>
        </w:rPr>
        <w:t>«Перечень работ, услуг по текущему ремонту общего имущества многоквартирного дома» изложить в новой редакции:</w:t>
      </w:r>
    </w:p>
    <w:p w14:paraId="7BBBDCA1" w14:textId="77777777" w:rsidR="003C118D" w:rsidRPr="00F2323C" w:rsidRDefault="003C118D" w:rsidP="003C118D">
      <w:pPr>
        <w:ind w:left="6372" w:right="149"/>
        <w:jc w:val="right"/>
        <w:rPr>
          <w:sz w:val="18"/>
          <w:szCs w:val="18"/>
        </w:rPr>
      </w:pPr>
      <w:r w:rsidRPr="00F2323C">
        <w:rPr>
          <w:rFonts w:eastAsia="Calibri"/>
          <w:sz w:val="18"/>
          <w:szCs w:val="18"/>
          <w:lang w:eastAsia="en-US"/>
        </w:rPr>
        <w:t xml:space="preserve">Приложение № 2 к договору управления многоквартирным домом от </w:t>
      </w:r>
      <w:r>
        <w:rPr>
          <w:rFonts w:eastAsia="Calibri"/>
          <w:sz w:val="18"/>
          <w:szCs w:val="18"/>
          <w:lang w:eastAsia="en-US"/>
        </w:rPr>
        <w:t>01.01.2021</w:t>
      </w:r>
      <w:r w:rsidRPr="00F2323C">
        <w:rPr>
          <w:rFonts w:eastAsia="Calibri"/>
          <w:sz w:val="18"/>
          <w:szCs w:val="18"/>
          <w:lang w:eastAsia="en-US"/>
        </w:rPr>
        <w:t>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23E82906"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0A7BB9B" w14:textId="77777777" w:rsidR="00724CC7" w:rsidRDefault="00724CC7" w:rsidP="00724CC7">
      <w:pPr>
        <w:pStyle w:val="western"/>
        <w:spacing w:before="0" w:beforeAutospacing="0"/>
        <w:ind w:firstLine="709"/>
        <w:rPr>
          <w:sz w:val="18"/>
          <w:szCs w:val="18"/>
        </w:rPr>
      </w:pPr>
      <w:r>
        <w:rPr>
          <w:sz w:val="18"/>
          <w:szCs w:val="18"/>
        </w:rPr>
        <w:t>Примечание:</w:t>
      </w:r>
    </w:p>
    <w:p w14:paraId="4A9AB41F" w14:textId="12E7BF21" w:rsidR="00773C09" w:rsidRPr="003E5F08" w:rsidRDefault="00724CC7" w:rsidP="003E5F08">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374E1C26"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lastRenderedPageBreak/>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76D97634" w14:textId="77777777" w:rsidR="00E87392" w:rsidRPr="000D6451" w:rsidRDefault="00E87392" w:rsidP="00F2323C">
            <w:pPr>
              <w:widowControl w:val="0"/>
              <w:tabs>
                <w:tab w:val="left" w:pos="1560"/>
              </w:tabs>
              <w:ind w:right="-245"/>
              <w:rPr>
                <w:b/>
                <w:sz w:val="16"/>
                <w:szCs w:val="16"/>
              </w:rPr>
            </w:pP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7A8A21B6" w14:textId="226E30F8" w:rsidR="003E5F08" w:rsidRPr="00AF670D" w:rsidRDefault="003E5F08" w:rsidP="003E5F08">
      <w:pPr>
        <w:rPr>
          <w:rFonts w:cstheme="minorHAnsi"/>
          <w:sz w:val="18"/>
          <w:szCs w:val="18"/>
        </w:rPr>
      </w:pPr>
      <w:bookmarkStart w:id="3" w:name="_Hlk206054604"/>
      <w:bookmarkEnd w:id="0"/>
      <w:r w:rsidRPr="00AF670D">
        <w:rPr>
          <w:rFonts w:cstheme="minorHAnsi"/>
          <w:b/>
          <w:bCs/>
          <w:sz w:val="18"/>
          <w:szCs w:val="18"/>
        </w:rPr>
        <w:t xml:space="preserve">Собственник помещения (МКД - </w:t>
      </w:r>
      <w:r w:rsidR="007436C9" w:rsidRPr="007436C9">
        <w:rPr>
          <w:rFonts w:cstheme="minorHAnsi"/>
          <w:b/>
          <w:bCs/>
          <w:sz w:val="18"/>
          <w:szCs w:val="18"/>
        </w:rPr>
        <w:t xml:space="preserve">ул. Рябикова, д. </w:t>
      </w:r>
      <w:r w:rsidR="00E7530F">
        <w:rPr>
          <w:rFonts w:cstheme="minorHAnsi"/>
          <w:b/>
          <w:bCs/>
          <w:sz w:val="18"/>
          <w:szCs w:val="18"/>
        </w:rPr>
        <w:t>10</w:t>
      </w:r>
      <w:bookmarkStart w:id="4" w:name="_GoBack"/>
      <w:bookmarkEnd w:id="4"/>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3E5F08" w:rsidRPr="00AF670D" w14:paraId="454B3314" w14:textId="77777777" w:rsidTr="007D0CC8">
        <w:tc>
          <w:tcPr>
            <w:tcW w:w="1181" w:type="dxa"/>
            <w:tcBorders>
              <w:top w:val="single" w:sz="4" w:space="0" w:color="000000"/>
              <w:left w:val="single" w:sz="4" w:space="0" w:color="000000"/>
              <w:bottom w:val="single" w:sz="4" w:space="0" w:color="auto"/>
            </w:tcBorders>
            <w:vAlign w:val="center"/>
          </w:tcPr>
          <w:p w14:paraId="203C2B92" w14:textId="77777777" w:rsidR="003E5F08" w:rsidRPr="00AF670D" w:rsidRDefault="003E5F08"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3F603B9B" w14:textId="77777777" w:rsidR="003E5F08" w:rsidRPr="00AF670D" w:rsidRDefault="003E5F08"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69DB92A8" w14:textId="77777777" w:rsidR="003E5F08" w:rsidRPr="00AF670D" w:rsidRDefault="003E5F08" w:rsidP="007D0CC8">
            <w:pPr>
              <w:pStyle w:val="aff0"/>
              <w:jc w:val="center"/>
              <w:rPr>
                <w:sz w:val="18"/>
                <w:szCs w:val="18"/>
              </w:rPr>
            </w:pPr>
            <w:r w:rsidRPr="00AF670D">
              <w:rPr>
                <w:b/>
                <w:bCs/>
                <w:sz w:val="18"/>
                <w:szCs w:val="18"/>
              </w:rPr>
              <w:t>Доля в праве  собственности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7961FB5" w14:textId="77777777" w:rsidR="003E5F08" w:rsidRPr="00AF670D" w:rsidRDefault="003E5F08" w:rsidP="007D0CC8">
            <w:pPr>
              <w:pStyle w:val="aff0"/>
              <w:jc w:val="center"/>
              <w:rPr>
                <w:sz w:val="18"/>
                <w:szCs w:val="18"/>
              </w:rPr>
            </w:pPr>
            <w:r w:rsidRPr="00AF670D">
              <w:rPr>
                <w:b/>
                <w:bCs/>
                <w:sz w:val="18"/>
                <w:szCs w:val="18"/>
              </w:rPr>
              <w:t>Подпись</w:t>
            </w:r>
          </w:p>
        </w:tc>
      </w:tr>
      <w:tr w:rsidR="003E5F08" w:rsidRPr="00AF670D" w14:paraId="7DA4506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0F35550"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21CD01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66860F7"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D5CD6AC" w14:textId="77777777" w:rsidR="003E5F08" w:rsidRPr="00AF670D" w:rsidRDefault="003E5F08" w:rsidP="007D0CC8">
            <w:pPr>
              <w:pStyle w:val="aff0"/>
              <w:rPr>
                <w:sz w:val="18"/>
                <w:szCs w:val="18"/>
              </w:rPr>
            </w:pPr>
          </w:p>
        </w:tc>
      </w:tr>
      <w:tr w:rsidR="003E5F08" w:rsidRPr="00AF670D" w14:paraId="78E99F5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3ACBFE1"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549F361"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0AA581"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7C3AD4" w14:textId="77777777" w:rsidR="003E5F08" w:rsidRPr="00AF670D" w:rsidRDefault="003E5F08" w:rsidP="007D0CC8">
            <w:pPr>
              <w:pStyle w:val="aff0"/>
              <w:rPr>
                <w:sz w:val="18"/>
                <w:szCs w:val="18"/>
              </w:rPr>
            </w:pPr>
          </w:p>
        </w:tc>
      </w:tr>
      <w:tr w:rsidR="003E5F08" w:rsidRPr="00AF670D" w14:paraId="0DF65BA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591F17E"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AEA4D69"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9A8786E"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20F225" w14:textId="77777777" w:rsidR="003E5F08" w:rsidRPr="00AF670D" w:rsidRDefault="003E5F08" w:rsidP="007D0CC8">
            <w:pPr>
              <w:pStyle w:val="aff0"/>
              <w:rPr>
                <w:sz w:val="18"/>
                <w:szCs w:val="18"/>
              </w:rPr>
            </w:pPr>
          </w:p>
        </w:tc>
      </w:tr>
      <w:tr w:rsidR="003E5F08" w:rsidRPr="00AF670D" w14:paraId="01755A3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F26997D"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6DB345D"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274B976"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2FBD05D" w14:textId="77777777" w:rsidR="003E5F08" w:rsidRPr="00AF670D" w:rsidRDefault="003E5F08" w:rsidP="007D0CC8">
            <w:pPr>
              <w:pStyle w:val="aff0"/>
              <w:rPr>
                <w:sz w:val="18"/>
                <w:szCs w:val="18"/>
              </w:rPr>
            </w:pPr>
          </w:p>
        </w:tc>
      </w:tr>
      <w:tr w:rsidR="003E5F08" w:rsidRPr="00AF670D" w14:paraId="51FC039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E131FC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EB65AA1"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4BF88DA"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2F1D16C" w14:textId="77777777" w:rsidR="003E5F08" w:rsidRPr="00AF670D" w:rsidRDefault="003E5F08" w:rsidP="007D0CC8">
            <w:pPr>
              <w:pStyle w:val="aff0"/>
              <w:rPr>
                <w:sz w:val="18"/>
                <w:szCs w:val="18"/>
              </w:rPr>
            </w:pPr>
          </w:p>
        </w:tc>
      </w:tr>
      <w:tr w:rsidR="003E5F08" w:rsidRPr="00AF670D" w14:paraId="690E3943"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C22E131"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126021E"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2C39A0"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DAB8B5C" w14:textId="77777777" w:rsidR="003E5F08" w:rsidRPr="00AF670D" w:rsidRDefault="003E5F08" w:rsidP="007D0CC8">
            <w:pPr>
              <w:pStyle w:val="aff0"/>
              <w:rPr>
                <w:sz w:val="18"/>
                <w:szCs w:val="18"/>
              </w:rPr>
            </w:pPr>
          </w:p>
        </w:tc>
      </w:tr>
      <w:tr w:rsidR="003E5F08" w:rsidRPr="00AF670D" w14:paraId="2D08CC0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1B7AE75"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EACA6A7"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08240F1"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022316" w14:textId="77777777" w:rsidR="003E5F08" w:rsidRPr="00AF670D" w:rsidRDefault="003E5F08" w:rsidP="007D0CC8">
            <w:pPr>
              <w:pStyle w:val="aff0"/>
              <w:rPr>
                <w:sz w:val="18"/>
                <w:szCs w:val="18"/>
              </w:rPr>
            </w:pPr>
          </w:p>
        </w:tc>
      </w:tr>
      <w:tr w:rsidR="003E5F08" w:rsidRPr="00AF670D" w14:paraId="6508472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88C605"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B21899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A8C657"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5CDD8F0" w14:textId="77777777" w:rsidR="003E5F08" w:rsidRPr="00AF670D" w:rsidRDefault="003E5F08" w:rsidP="007D0CC8">
            <w:pPr>
              <w:pStyle w:val="aff0"/>
              <w:rPr>
                <w:sz w:val="18"/>
                <w:szCs w:val="18"/>
              </w:rPr>
            </w:pPr>
          </w:p>
        </w:tc>
      </w:tr>
      <w:tr w:rsidR="003E5F08" w:rsidRPr="00AF670D" w14:paraId="536E2BF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99E867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198B71B"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B54BAA"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824B631" w14:textId="77777777" w:rsidR="003E5F08" w:rsidRPr="00AF670D" w:rsidRDefault="003E5F08" w:rsidP="007D0CC8">
            <w:pPr>
              <w:pStyle w:val="aff0"/>
              <w:rPr>
                <w:sz w:val="18"/>
                <w:szCs w:val="18"/>
              </w:rPr>
            </w:pPr>
          </w:p>
        </w:tc>
      </w:tr>
      <w:tr w:rsidR="003E5F08" w:rsidRPr="00AF670D" w14:paraId="444BB85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499D5CF"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CAC44AF"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D3C949"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2DDDBF2" w14:textId="77777777" w:rsidR="003E5F08" w:rsidRPr="00AF670D" w:rsidRDefault="003E5F08" w:rsidP="007D0CC8">
            <w:pPr>
              <w:pStyle w:val="aff0"/>
              <w:rPr>
                <w:sz w:val="18"/>
                <w:szCs w:val="18"/>
              </w:rPr>
            </w:pPr>
          </w:p>
        </w:tc>
      </w:tr>
      <w:tr w:rsidR="003E5F08" w:rsidRPr="00AF670D" w14:paraId="79A2D0E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7ECC5E4" w14:textId="77777777" w:rsidR="003E5F08" w:rsidRPr="00AF670D" w:rsidRDefault="003E5F08"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708A34" w14:textId="77777777" w:rsidR="003E5F08" w:rsidRPr="00AF670D" w:rsidRDefault="003E5F08"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72C695" w14:textId="77777777" w:rsidR="003E5F08" w:rsidRPr="00AF670D" w:rsidRDefault="003E5F08"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F3905DD" w14:textId="77777777" w:rsidR="003E5F08" w:rsidRPr="00AF670D" w:rsidRDefault="003E5F08" w:rsidP="007D0CC8">
            <w:pPr>
              <w:pStyle w:val="aff0"/>
              <w:rPr>
                <w:sz w:val="18"/>
                <w:szCs w:val="18"/>
              </w:rPr>
            </w:pPr>
          </w:p>
        </w:tc>
      </w:tr>
      <w:bookmarkEnd w:id="3"/>
    </w:tbl>
    <w:p w14:paraId="763594EB" w14:textId="77777777" w:rsidR="003E5F08" w:rsidRPr="00F2323C" w:rsidRDefault="003E5F08" w:rsidP="003E5F08">
      <w:pPr>
        <w:widowControl w:val="0"/>
        <w:shd w:val="clear" w:color="auto" w:fill="FFFFFF"/>
        <w:tabs>
          <w:tab w:val="left" w:pos="-180"/>
        </w:tabs>
        <w:jc w:val="both"/>
        <w:rPr>
          <w:sz w:val="18"/>
          <w:szCs w:val="18"/>
        </w:rPr>
      </w:pPr>
    </w:p>
    <w:p w14:paraId="5E997C7B" w14:textId="77777777" w:rsidR="00E87392" w:rsidRPr="00F2323C" w:rsidRDefault="00E87392" w:rsidP="003E5F08">
      <w:pPr>
        <w:rPr>
          <w:sz w:val="18"/>
          <w:szCs w:val="18"/>
        </w:rPr>
      </w:pPr>
    </w:p>
    <w:sectPr w:rsidR="00E87392" w:rsidRPr="00F2323C" w:rsidSect="003E5F08">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150A0D"/>
    <w:rsid w:val="00182DD2"/>
    <w:rsid w:val="0020508E"/>
    <w:rsid w:val="0026517F"/>
    <w:rsid w:val="00301824"/>
    <w:rsid w:val="00324A1E"/>
    <w:rsid w:val="0039535E"/>
    <w:rsid w:val="003C118D"/>
    <w:rsid w:val="003E5F08"/>
    <w:rsid w:val="00485113"/>
    <w:rsid w:val="00521477"/>
    <w:rsid w:val="00574050"/>
    <w:rsid w:val="00587128"/>
    <w:rsid w:val="005C704A"/>
    <w:rsid w:val="00626FB2"/>
    <w:rsid w:val="00724CC7"/>
    <w:rsid w:val="007436C9"/>
    <w:rsid w:val="00773C09"/>
    <w:rsid w:val="008A1177"/>
    <w:rsid w:val="00925BAC"/>
    <w:rsid w:val="00A615DA"/>
    <w:rsid w:val="00DF4131"/>
    <w:rsid w:val="00E7530F"/>
    <w:rsid w:val="00E87392"/>
    <w:rsid w:val="00F2323C"/>
    <w:rsid w:val="00F25E41"/>
    <w:rsid w:val="00F733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724CC7"/>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365522438">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304A-5FC7-4F69-B176-C606E4F2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249</Words>
  <Characters>4702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3</cp:revision>
  <cp:lastPrinted>2025-08-12T01:53:00Z</cp:lastPrinted>
  <dcterms:created xsi:type="dcterms:W3CDTF">2025-08-12T04:33:00Z</dcterms:created>
  <dcterms:modified xsi:type="dcterms:W3CDTF">2025-10-08T08: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